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00" w:rsidRPr="00390931" w:rsidRDefault="003E3B00" w:rsidP="003E3B00">
      <w:pPr>
        <w:spacing w:after="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bookmarkStart w:id="0" w:name="_GoBack"/>
      <w:r w:rsidRPr="00390931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Реестр выданных разрешений на ввод в эксплуатацию в 201</w:t>
      </w:r>
      <w:r w:rsidR="005254EC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8</w:t>
      </w:r>
      <w:r w:rsidR="00F9312E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-2022</w:t>
      </w:r>
      <w:r w:rsidRPr="00390931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 xml:space="preserve"> год</w:t>
      </w:r>
      <w:r w:rsidR="00F9312E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ах</w:t>
      </w:r>
    </w:p>
    <w:bookmarkEnd w:id="0"/>
    <w:p w:rsidR="003E3B00" w:rsidRPr="00390931" w:rsidRDefault="003E3B00" w:rsidP="003E3B00">
      <w:pPr>
        <w:spacing w:after="30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r w:rsidRPr="00390931">
        <w:rPr>
          <w:rFonts w:ascii="Arial" w:eastAsia="Times New Roman" w:hAnsi="Arial" w:cs="Arial"/>
          <w:color w:val="382E2C"/>
          <w:sz w:val="24"/>
          <w:szCs w:val="24"/>
          <w:lang w:eastAsia="ru-RU"/>
        </w:rPr>
        <w:t> </w:t>
      </w:r>
    </w:p>
    <w:tbl>
      <w:tblPr>
        <w:tblW w:w="11130" w:type="dxa"/>
        <w:tblInd w:w="-1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45"/>
        <w:gridCol w:w="2394"/>
        <w:gridCol w:w="1896"/>
        <w:gridCol w:w="2287"/>
      </w:tblGrid>
      <w:tr w:rsidR="003E3B00" w:rsidRPr="00390931" w:rsidTr="00E95903"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3B00" w:rsidRPr="00390931" w:rsidRDefault="003E3B00" w:rsidP="00E95903">
            <w:pPr>
              <w:spacing w:after="0" w:line="240" w:lineRule="auto"/>
              <w:rPr>
                <w:rFonts w:ascii="Arial" w:eastAsia="Times New Roman" w:hAnsi="Arial" w:cs="Arial"/>
                <w:color w:val="382E2C"/>
                <w:sz w:val="24"/>
                <w:szCs w:val="24"/>
                <w:lang w:eastAsia="ru-RU"/>
              </w:rPr>
            </w:pPr>
            <w:r w:rsidRPr="00390931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3B00" w:rsidRPr="00390931" w:rsidRDefault="003E3B00" w:rsidP="00E95903">
            <w:pPr>
              <w:spacing w:after="0" w:line="240" w:lineRule="auto"/>
              <w:rPr>
                <w:rFonts w:ascii="Arial" w:eastAsia="Times New Roman" w:hAnsi="Arial" w:cs="Arial"/>
                <w:color w:val="382E2C"/>
                <w:sz w:val="24"/>
                <w:szCs w:val="24"/>
                <w:lang w:eastAsia="ru-RU"/>
              </w:rPr>
            </w:pPr>
            <w:r w:rsidRPr="00390931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3B00" w:rsidRPr="00390931" w:rsidRDefault="003E3B00" w:rsidP="00E95903">
            <w:pPr>
              <w:spacing w:after="0" w:line="240" w:lineRule="auto"/>
              <w:rPr>
                <w:rFonts w:ascii="Arial" w:eastAsia="Times New Roman" w:hAnsi="Arial" w:cs="Arial"/>
                <w:color w:val="382E2C"/>
                <w:sz w:val="24"/>
                <w:szCs w:val="24"/>
                <w:lang w:eastAsia="ru-RU"/>
              </w:rPr>
            </w:pPr>
            <w:r w:rsidRPr="00390931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3B00" w:rsidRPr="00390931" w:rsidRDefault="003E3B00" w:rsidP="00E95903">
            <w:pPr>
              <w:spacing w:after="0" w:line="240" w:lineRule="auto"/>
              <w:rPr>
                <w:rFonts w:ascii="Arial" w:eastAsia="Times New Roman" w:hAnsi="Arial" w:cs="Arial"/>
                <w:color w:val="382E2C"/>
                <w:sz w:val="24"/>
                <w:szCs w:val="24"/>
                <w:lang w:eastAsia="ru-RU"/>
              </w:rPr>
            </w:pPr>
            <w:r w:rsidRPr="00390931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Дата выдачи разрешения</w:t>
            </w: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3B00" w:rsidRPr="00390931" w:rsidRDefault="003E3B00" w:rsidP="00E95903">
            <w:pPr>
              <w:spacing w:after="0" w:line="240" w:lineRule="auto"/>
              <w:rPr>
                <w:rFonts w:ascii="Arial" w:eastAsia="Times New Roman" w:hAnsi="Arial" w:cs="Arial"/>
                <w:color w:val="382E2C"/>
                <w:sz w:val="24"/>
                <w:szCs w:val="24"/>
                <w:lang w:eastAsia="ru-RU"/>
              </w:rPr>
            </w:pPr>
            <w:r w:rsidRPr="00390931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Номер выданного разрешения</w:t>
            </w:r>
          </w:p>
        </w:tc>
      </w:tr>
      <w:tr w:rsidR="009E0611" w:rsidRPr="00390931" w:rsidTr="00E95903"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0611" w:rsidRPr="00390931" w:rsidRDefault="009E0611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0611" w:rsidRPr="00390931" w:rsidRDefault="003A6747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Реконструкция жилого</w:t>
            </w:r>
            <w:r w:rsidR="00721F0D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0611" w:rsidRDefault="003A6747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Малородов Е. В.</w:t>
            </w:r>
          </w:p>
          <w:p w:rsidR="003A6747" w:rsidRDefault="003A6747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Малородова Е.В.</w:t>
            </w:r>
          </w:p>
          <w:p w:rsidR="003A6747" w:rsidRDefault="003A6747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Малородов Н.Е.</w:t>
            </w:r>
          </w:p>
          <w:p w:rsidR="003A6747" w:rsidRPr="00390931" w:rsidRDefault="003A6747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Малородов С.Е.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0611" w:rsidRPr="00390931" w:rsidRDefault="00721F0D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26.03.2018г.</w:t>
            </w: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0611" w:rsidRPr="00721F0D" w:rsidRDefault="00721F0D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val="en-US" w:eastAsia="ru-RU"/>
              </w:rPr>
              <w:t>RU 36510316/1</w:t>
            </w:r>
          </w:p>
        </w:tc>
      </w:tr>
    </w:tbl>
    <w:p w:rsidR="00F67E5E" w:rsidRDefault="00F67E5E">
      <w:pPr>
        <w:rPr>
          <w:b/>
        </w:rPr>
      </w:pPr>
    </w:p>
    <w:p w:rsidR="006F230E" w:rsidRDefault="006F230E">
      <w:pPr>
        <w:rPr>
          <w:b/>
        </w:rPr>
      </w:pPr>
    </w:p>
    <w:p w:rsidR="006F230E" w:rsidRPr="006F230E" w:rsidRDefault="006F230E" w:rsidP="006F230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230E">
        <w:rPr>
          <w:rFonts w:ascii="Times New Roman" w:hAnsi="Times New Roman" w:cs="Times New Roman"/>
          <w:b/>
          <w:sz w:val="28"/>
          <w:szCs w:val="28"/>
        </w:rPr>
        <w:t>В 2019-2022 г.г. разрешения на ввод объекта в эксплуатацию не выдавались.</w:t>
      </w:r>
    </w:p>
    <w:sectPr w:rsidR="006F230E" w:rsidRPr="006F230E" w:rsidSect="00F6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B00"/>
    <w:rsid w:val="00085279"/>
    <w:rsid w:val="0009256E"/>
    <w:rsid w:val="003A6747"/>
    <w:rsid w:val="003E3B00"/>
    <w:rsid w:val="005254EC"/>
    <w:rsid w:val="006F230E"/>
    <w:rsid w:val="00721F0D"/>
    <w:rsid w:val="009E0611"/>
    <w:rsid w:val="00AD0D58"/>
    <w:rsid w:val="00F67E5E"/>
    <w:rsid w:val="00F9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7213E-B808-458C-AE7B-AEBE97B0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DEF1-737A-44FA-AA2C-485CB5F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11</Characters>
  <Application>Microsoft Office Word</Application>
  <DocSecurity>0</DocSecurity>
  <Lines>2</Lines>
  <Paragraphs>1</Paragraphs>
  <ScaleCrop>false</ScaleCrop>
  <Company>RePack by SPecialiS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zakova</dc:creator>
  <cp:keywords/>
  <dc:description/>
  <cp:lastModifiedBy>asj`</cp:lastModifiedBy>
  <cp:revision>13</cp:revision>
  <dcterms:created xsi:type="dcterms:W3CDTF">2017-10-19T07:53:00Z</dcterms:created>
  <dcterms:modified xsi:type="dcterms:W3CDTF">2023-10-20T08:59:00Z</dcterms:modified>
</cp:coreProperties>
</file>